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F4" w:rsidRPr="00095598" w:rsidRDefault="00590D97" w:rsidP="00194754">
      <w:pPr>
        <w:pStyle w:val="BasicParagraph"/>
        <w:spacing w:after="120" w:line="240" w:lineRule="auto"/>
        <w:ind w:left="-426" w:right="340"/>
        <w:jc w:val="center"/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</w:pPr>
      <w:r>
        <w:rPr>
          <w:rFonts w:asciiTheme="minorHAnsi" w:hAnsiTheme="minorHAnsi" w:cstheme="minorHAnsi"/>
          <w:b/>
          <w:color w:val="6CC049"/>
          <w:sz w:val="44"/>
          <w:szCs w:val="44"/>
          <w:lang w:val="sl-SI"/>
        </w:rPr>
        <w:t>Skupno druženje otrok in staršev</w:t>
      </w:r>
    </w:p>
    <w:p w:rsidR="00E2524C" w:rsidRPr="008401CE" w:rsidRDefault="00095598" w:rsidP="00FC16D5">
      <w:pPr>
        <w:pStyle w:val="BasicParagraph"/>
        <w:ind w:left="-680" w:right="340"/>
        <w:rPr>
          <w:rFonts w:asciiTheme="minorHAnsi" w:hAnsiTheme="minorHAnsi" w:cstheme="minorHAnsi"/>
          <w:b/>
          <w:color w:val="6CC049"/>
          <w:sz w:val="34"/>
          <w:szCs w:val="34"/>
          <w:lang w:val="sl-SI"/>
        </w:rPr>
      </w:pPr>
      <w:r w:rsidRPr="00095598">
        <w:rPr>
          <w:rFonts w:asciiTheme="minorHAnsi" w:hAnsiTheme="minorHAnsi" w:cstheme="minorHAnsi"/>
          <w:b/>
          <w:noProof/>
          <w:color w:val="6CC049"/>
          <w:sz w:val="36"/>
          <w:szCs w:val="36"/>
          <w:lang w:val="sl-SI" w:eastAsia="sl-SI"/>
        </w:rPr>
        <w:drawing>
          <wp:anchor distT="0" distB="0" distL="114300" distR="114300" simplePos="0" relativeHeight="251658240" behindDoc="1" locked="0" layoutInCell="1" allowOverlap="1" wp14:anchorId="7558FAD0" wp14:editId="719AF96B">
            <wp:simplePos x="0" y="0"/>
            <wp:positionH relativeFrom="column">
              <wp:posOffset>-219075</wp:posOffset>
            </wp:positionH>
            <wp:positionV relativeFrom="paragraph">
              <wp:posOffset>290830</wp:posOffset>
            </wp:positionV>
            <wp:extent cx="2600325" cy="5715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598" w:rsidRPr="00194754" w:rsidRDefault="00590D97" w:rsidP="00095598">
      <w:pPr>
        <w:pStyle w:val="BasicParagraph"/>
        <w:ind w:right="340"/>
        <w:rPr>
          <w:rFonts w:asciiTheme="minorHAnsi" w:hAnsiTheme="minorHAnsi" w:cs="Arial"/>
          <w:b/>
          <w:lang w:val="sl-SI"/>
        </w:rPr>
      </w:pPr>
      <w:r>
        <w:rPr>
          <w:rFonts w:cs="Arial"/>
          <w:b/>
          <w:color w:val="FFFFFF" w:themeColor="background1"/>
        </w:rPr>
        <w:t>14. 6</w:t>
      </w:r>
      <w:r w:rsidR="00095598" w:rsidRPr="00194754">
        <w:rPr>
          <w:rFonts w:cs="Arial"/>
          <w:b/>
          <w:color w:val="FFFFFF" w:themeColor="background1"/>
        </w:rPr>
        <w:t xml:space="preserve">. 2017 </w:t>
      </w:r>
      <w:proofErr w:type="spellStart"/>
      <w:r w:rsidR="00095598" w:rsidRPr="00194754">
        <w:rPr>
          <w:rFonts w:cs="Arial"/>
          <w:b/>
          <w:color w:val="FFFFFF" w:themeColor="background1"/>
        </w:rPr>
        <w:t>ob</w:t>
      </w:r>
      <w:proofErr w:type="spellEnd"/>
      <w:r w:rsidR="00095598" w:rsidRPr="00194754">
        <w:rPr>
          <w:rFonts w:cs="Arial"/>
          <w:b/>
          <w:color w:val="FFFFFF" w:themeColor="background1"/>
        </w:rPr>
        <w:t xml:space="preserve"> 16</w:t>
      </w:r>
      <w:r w:rsidR="00391DC1">
        <w:rPr>
          <w:rFonts w:cs="Arial"/>
          <w:b/>
          <w:color w:val="FFFFFF" w:themeColor="background1"/>
        </w:rPr>
        <w:t>.</w:t>
      </w:r>
      <w:r w:rsidR="00095598" w:rsidRPr="00194754">
        <w:rPr>
          <w:rFonts w:cs="Arial"/>
          <w:b/>
          <w:color w:val="FFFFFF" w:themeColor="background1"/>
        </w:rPr>
        <w:t xml:space="preserve"> </w:t>
      </w:r>
      <w:proofErr w:type="spellStart"/>
      <w:proofErr w:type="gramStart"/>
      <w:r w:rsidR="00095598" w:rsidRPr="00194754">
        <w:rPr>
          <w:rFonts w:cs="Arial"/>
          <w:b/>
          <w:color w:val="FFFFFF" w:themeColor="background1"/>
        </w:rPr>
        <w:t>uri</w:t>
      </w:r>
      <w:proofErr w:type="spellEnd"/>
      <w:proofErr w:type="gramEnd"/>
      <w:r w:rsidR="003A3B9E">
        <w:rPr>
          <w:rFonts w:cs="Arial"/>
          <w:b/>
          <w:color w:val="FFFFFF" w:themeColor="background1"/>
        </w:rPr>
        <w:t>,</w:t>
      </w:r>
    </w:p>
    <w:p w:rsidR="00095598" w:rsidRPr="00194754" w:rsidRDefault="00095598" w:rsidP="00095598">
      <w:pPr>
        <w:rPr>
          <w:rFonts w:cs="Arial"/>
          <w:b/>
          <w:color w:val="FFFFFF" w:themeColor="background1"/>
        </w:rPr>
      </w:pPr>
      <w:proofErr w:type="spellStart"/>
      <w:r w:rsidRPr="00194754">
        <w:rPr>
          <w:rFonts w:cs="Arial"/>
          <w:b/>
          <w:color w:val="FFFFFF" w:themeColor="background1"/>
        </w:rPr>
        <w:t>Kulturni</w:t>
      </w:r>
      <w:proofErr w:type="spellEnd"/>
      <w:r w:rsidRPr="00194754">
        <w:rPr>
          <w:rFonts w:cs="Arial"/>
          <w:b/>
          <w:color w:val="FFFFFF" w:themeColor="background1"/>
        </w:rPr>
        <w:t xml:space="preserve"> </w:t>
      </w:r>
      <w:proofErr w:type="spellStart"/>
      <w:proofErr w:type="gramStart"/>
      <w:r w:rsidRPr="00194754">
        <w:rPr>
          <w:rFonts w:cs="Arial"/>
          <w:b/>
          <w:color w:val="FFFFFF" w:themeColor="background1"/>
        </w:rPr>
        <w:t>dom</w:t>
      </w:r>
      <w:proofErr w:type="spellEnd"/>
      <w:proofErr w:type="gramEnd"/>
      <w:r w:rsidRPr="00194754">
        <w:rPr>
          <w:rFonts w:cs="Arial"/>
          <w:b/>
          <w:color w:val="FFFFFF" w:themeColor="background1"/>
        </w:rPr>
        <w:t xml:space="preserve"> Straža</w:t>
      </w:r>
    </w:p>
    <w:p w:rsidR="00095598" w:rsidRDefault="00095598" w:rsidP="00D85AF4">
      <w:pPr>
        <w:jc w:val="center"/>
        <w:rPr>
          <w:rFonts w:cs="Arial"/>
          <w:sz w:val="22"/>
          <w:szCs w:val="22"/>
        </w:rPr>
      </w:pPr>
    </w:p>
    <w:p w:rsidR="00D85AF4" w:rsidRPr="00D85AF4" w:rsidRDefault="00D85AF4" w:rsidP="00D85AF4">
      <w:pPr>
        <w:jc w:val="center"/>
        <w:rPr>
          <w:sz w:val="22"/>
          <w:szCs w:val="22"/>
        </w:rPr>
      </w:pPr>
    </w:p>
    <w:p w:rsidR="00590D97" w:rsidRPr="00590D97" w:rsidRDefault="00590D97" w:rsidP="002A636E">
      <w:pPr>
        <w:jc w:val="both"/>
        <w:rPr>
          <w:rFonts w:cs="Arial"/>
          <w:lang w:val="sl-SI"/>
        </w:rPr>
      </w:pPr>
      <w:r w:rsidRPr="00590D97">
        <w:rPr>
          <w:rFonts w:cs="Arial"/>
          <w:lang w:val="sl-SI"/>
        </w:rPr>
        <w:t>Skupno druženje staršev in otrok je majhen kamenček, ki lahko veliko prispeva v mozaiku pozitivnih odnosov v družini. Istočasno pa vplivamo na športno naravnanost družin in njihove gibalne sposobnosti.</w:t>
      </w:r>
    </w:p>
    <w:p w:rsidR="00590D97" w:rsidRPr="00590D97" w:rsidRDefault="00590D97" w:rsidP="002A636E">
      <w:pPr>
        <w:jc w:val="both"/>
        <w:rPr>
          <w:rFonts w:cs="Arial"/>
          <w:lang w:val="sl-SI"/>
        </w:rPr>
      </w:pPr>
    </w:p>
    <w:p w:rsidR="00590D97" w:rsidRDefault="00590D97" w:rsidP="002A636E">
      <w:pPr>
        <w:jc w:val="both"/>
        <w:rPr>
          <w:rFonts w:cs="Arial"/>
          <w:lang w:val="sl-SI"/>
        </w:rPr>
      </w:pPr>
    </w:p>
    <w:p w:rsidR="002A636E" w:rsidRPr="00590D97" w:rsidRDefault="00590D97" w:rsidP="002A636E">
      <w:pPr>
        <w:jc w:val="both"/>
        <w:rPr>
          <w:rFonts w:cs="Arial"/>
          <w:lang w:val="sl-SI"/>
        </w:rPr>
      </w:pPr>
      <w:r w:rsidRPr="00590D97">
        <w:rPr>
          <w:rFonts w:cs="Arial"/>
          <w:lang w:val="sl-SI"/>
        </w:rPr>
        <w:t>Naš glavni cilj je druženje otrok in staršev, vplivati na bolj zdravo in aktivno skupno preživljanje prostega časa ter na dvig kvalitete življenja.</w:t>
      </w:r>
    </w:p>
    <w:p w:rsidR="00194754" w:rsidRPr="00590D97" w:rsidRDefault="00194754" w:rsidP="00194754">
      <w:pPr>
        <w:jc w:val="both"/>
        <w:rPr>
          <w:rFonts w:cs="Arial"/>
          <w:b/>
          <w:bCs/>
          <w:i/>
          <w:u w:val="single"/>
          <w:lang w:val="sl-SI"/>
        </w:rPr>
      </w:pPr>
    </w:p>
    <w:p w:rsidR="00194754" w:rsidRDefault="00194754" w:rsidP="00194754">
      <w:pPr>
        <w:jc w:val="both"/>
        <w:rPr>
          <w:rFonts w:cs="Arial"/>
          <w:b/>
          <w:bCs/>
          <w:i/>
          <w:u w:val="single"/>
          <w:lang w:val="sl-SI"/>
        </w:rPr>
      </w:pPr>
    </w:p>
    <w:p w:rsidR="00194754" w:rsidRDefault="00194754" w:rsidP="00194754">
      <w:pPr>
        <w:jc w:val="both"/>
        <w:rPr>
          <w:rFonts w:cs="Arial"/>
          <w:b/>
          <w:bCs/>
          <w:i/>
          <w:u w:val="single"/>
          <w:lang w:val="sl-SI"/>
        </w:rPr>
      </w:pPr>
    </w:p>
    <w:p w:rsidR="00590D97" w:rsidRDefault="00590D97" w:rsidP="00590D97">
      <w:pPr>
        <w:rPr>
          <w:rFonts w:cstheme="minorHAnsi"/>
          <w:lang w:val="sl-SI"/>
        </w:rPr>
      </w:pPr>
    </w:p>
    <w:p w:rsidR="00590D97" w:rsidRPr="00590D97" w:rsidRDefault="00590D97" w:rsidP="00590D97">
      <w:pPr>
        <w:rPr>
          <w:rFonts w:cstheme="minorHAnsi"/>
          <w:b/>
          <w:lang w:val="sl-SI"/>
        </w:rPr>
      </w:pPr>
      <w:r w:rsidRPr="00590D97">
        <w:rPr>
          <w:rFonts w:cstheme="minorHAnsi"/>
          <w:b/>
          <w:lang w:val="sl-SI"/>
        </w:rPr>
        <w:t>Vabimo vas v sredo 14. junija ob 16. uri v Kulturni dom Straža.</w:t>
      </w:r>
    </w:p>
    <w:p w:rsidR="00590D97" w:rsidRDefault="00590D97" w:rsidP="00590D97">
      <w:pPr>
        <w:rPr>
          <w:rFonts w:cstheme="minorHAnsi"/>
          <w:lang w:val="sl-SI"/>
        </w:rPr>
      </w:pPr>
    </w:p>
    <w:p w:rsidR="00590D97" w:rsidRDefault="00590D97" w:rsidP="00590D97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>V času poletnih počitnic bomo ob sredah v dopoldanskem času organizirali brezplačne delavnice za otroke vseh starosti:</w:t>
      </w:r>
    </w:p>
    <w:p w:rsidR="00590D97" w:rsidRDefault="00590D97" w:rsidP="00590D97">
      <w:pPr>
        <w:pStyle w:val="Odstavekseznama"/>
        <w:numPr>
          <w:ilvl w:val="0"/>
          <w:numId w:val="1"/>
        </w:numPr>
        <w:rPr>
          <w:rFonts w:cstheme="minorHAnsi"/>
          <w:lang w:val="sl-SI"/>
        </w:rPr>
      </w:pPr>
      <w:proofErr w:type="spellStart"/>
      <w:r>
        <w:rPr>
          <w:rFonts w:cstheme="minorHAnsi"/>
          <w:lang w:val="sl-SI"/>
        </w:rPr>
        <w:t>Ustvarjalnice</w:t>
      </w:r>
      <w:proofErr w:type="spellEnd"/>
    </w:p>
    <w:p w:rsidR="00590D97" w:rsidRDefault="00590D97" w:rsidP="00590D97">
      <w:pPr>
        <w:pStyle w:val="Odstavekseznama"/>
        <w:numPr>
          <w:ilvl w:val="0"/>
          <w:numId w:val="1"/>
        </w:numPr>
        <w:rPr>
          <w:rFonts w:cstheme="minorHAnsi"/>
          <w:lang w:val="sl-SI"/>
        </w:rPr>
      </w:pPr>
      <w:r>
        <w:rPr>
          <w:rFonts w:cstheme="minorHAnsi"/>
          <w:lang w:val="sl-SI"/>
        </w:rPr>
        <w:t>Športne aktivnosti</w:t>
      </w:r>
    </w:p>
    <w:p w:rsidR="00590D97" w:rsidRDefault="00590D97" w:rsidP="00590D97">
      <w:pPr>
        <w:pStyle w:val="Odstavekseznama"/>
        <w:numPr>
          <w:ilvl w:val="0"/>
          <w:numId w:val="1"/>
        </w:numPr>
        <w:rPr>
          <w:rFonts w:cstheme="minorHAnsi"/>
          <w:lang w:val="sl-SI"/>
        </w:rPr>
      </w:pPr>
      <w:r>
        <w:rPr>
          <w:rFonts w:cstheme="minorHAnsi"/>
          <w:lang w:val="sl-SI"/>
        </w:rPr>
        <w:t>Delavnice za razvijanje pozitivne samopodobe</w:t>
      </w:r>
    </w:p>
    <w:p w:rsidR="00590D97" w:rsidRDefault="00590D97" w:rsidP="00590D97">
      <w:pPr>
        <w:pStyle w:val="Odstavekseznama"/>
        <w:numPr>
          <w:ilvl w:val="0"/>
          <w:numId w:val="1"/>
        </w:numPr>
        <w:rPr>
          <w:rFonts w:cstheme="minorHAnsi"/>
          <w:lang w:val="sl-SI"/>
        </w:rPr>
      </w:pPr>
      <w:r>
        <w:rPr>
          <w:rFonts w:cstheme="minorHAnsi"/>
          <w:lang w:val="sl-SI"/>
        </w:rPr>
        <w:t>Digitalna pismenost</w:t>
      </w:r>
    </w:p>
    <w:p w:rsidR="00C4236C" w:rsidRDefault="00C4236C" w:rsidP="00590D97">
      <w:pPr>
        <w:pStyle w:val="Odstavekseznama"/>
        <w:numPr>
          <w:ilvl w:val="0"/>
          <w:numId w:val="1"/>
        </w:numPr>
        <w:rPr>
          <w:rFonts w:cstheme="minorHAnsi"/>
          <w:lang w:val="sl-SI"/>
        </w:rPr>
      </w:pPr>
      <w:r>
        <w:rPr>
          <w:rFonts w:cstheme="minorHAnsi"/>
          <w:lang w:val="sl-SI"/>
        </w:rPr>
        <w:t>Spretnostne igre</w:t>
      </w:r>
    </w:p>
    <w:p w:rsidR="00C4236C" w:rsidRDefault="00C4236C" w:rsidP="00590D97">
      <w:pPr>
        <w:pStyle w:val="Odstavekseznama"/>
        <w:numPr>
          <w:ilvl w:val="0"/>
          <w:numId w:val="1"/>
        </w:numPr>
        <w:rPr>
          <w:rFonts w:cstheme="minorHAnsi"/>
          <w:lang w:val="sl-SI"/>
        </w:rPr>
      </w:pPr>
      <w:r>
        <w:rPr>
          <w:rFonts w:cstheme="minorHAnsi"/>
          <w:lang w:val="sl-SI"/>
        </w:rPr>
        <w:t>Družabne igre</w:t>
      </w:r>
    </w:p>
    <w:p w:rsidR="00590D97" w:rsidRPr="00590D97" w:rsidRDefault="00590D97" w:rsidP="00CB32DB">
      <w:pPr>
        <w:pStyle w:val="Odstavekseznama"/>
        <w:numPr>
          <w:ilvl w:val="0"/>
          <w:numId w:val="1"/>
        </w:numPr>
        <w:rPr>
          <w:rFonts w:cstheme="minorHAnsi"/>
          <w:lang w:val="sl-SI"/>
        </w:rPr>
      </w:pPr>
      <w:r w:rsidRPr="00590D97">
        <w:rPr>
          <w:rFonts w:cstheme="minorHAnsi"/>
          <w:lang w:val="sl-SI"/>
        </w:rPr>
        <w:t xml:space="preserve"> ...</w:t>
      </w:r>
    </w:p>
    <w:p w:rsidR="00590D97" w:rsidRDefault="00590D97" w:rsidP="00590D97">
      <w:pPr>
        <w:rPr>
          <w:rFonts w:cstheme="minorHAnsi"/>
          <w:lang w:val="sl-SI"/>
        </w:rPr>
      </w:pPr>
    </w:p>
    <w:p w:rsidR="00590D97" w:rsidRDefault="00590D97" w:rsidP="00590D97">
      <w:pPr>
        <w:rPr>
          <w:rFonts w:cstheme="minorHAnsi"/>
          <w:lang w:val="sl-SI"/>
        </w:rPr>
      </w:pPr>
    </w:p>
    <w:p w:rsidR="00590D97" w:rsidRDefault="00590D97" w:rsidP="00590D97">
      <w:pPr>
        <w:rPr>
          <w:rFonts w:cstheme="minorHAnsi"/>
          <w:lang w:val="sl-SI"/>
        </w:rPr>
      </w:pPr>
    </w:p>
    <w:p w:rsidR="00590D97" w:rsidRDefault="00590D97" w:rsidP="00590D97">
      <w:pPr>
        <w:rPr>
          <w:rFonts w:cstheme="minorHAnsi"/>
          <w:lang w:val="sl-SI"/>
        </w:rPr>
      </w:pPr>
      <w:r w:rsidRPr="00590D97">
        <w:rPr>
          <w:rFonts w:cstheme="minorHAnsi"/>
          <w:lang w:val="sl-SI"/>
        </w:rPr>
        <w:t xml:space="preserve">Za vse informacije smo vam na voljo na telefonski številki 07 393 45 54, 051 670 968 oz. po elektronski pošti </w:t>
      </w:r>
      <w:hyperlink r:id="rId9" w:history="1">
        <w:r w:rsidRPr="00590D97">
          <w:rPr>
            <w:rStyle w:val="Hiperpovezava"/>
            <w:rFonts w:cstheme="minorHAnsi"/>
            <w:lang w:val="sl-SI"/>
          </w:rPr>
          <w:t>gregor.sepaher@ric-nm.si</w:t>
        </w:r>
      </w:hyperlink>
      <w:r w:rsidRPr="00590D97">
        <w:rPr>
          <w:rFonts w:cstheme="minorHAnsi"/>
          <w:lang w:val="sl-SI"/>
        </w:rPr>
        <w:t xml:space="preserve">. </w:t>
      </w:r>
    </w:p>
    <w:p w:rsidR="00C4236C" w:rsidRDefault="00C4236C" w:rsidP="00590D97">
      <w:pPr>
        <w:rPr>
          <w:rFonts w:cstheme="minorHAnsi"/>
          <w:lang w:val="sl-SI"/>
        </w:rPr>
      </w:pPr>
    </w:p>
    <w:p w:rsidR="00C4236C" w:rsidRPr="00590D97" w:rsidRDefault="00C4236C" w:rsidP="00590D97">
      <w:pPr>
        <w:rPr>
          <w:rFonts w:cstheme="minorHAnsi"/>
          <w:lang w:val="sl-SI"/>
        </w:rPr>
      </w:pPr>
    </w:p>
    <w:p w:rsidR="00590D97" w:rsidRPr="008401CE" w:rsidRDefault="00590D97" w:rsidP="00590D97">
      <w:pPr>
        <w:pStyle w:val="BasicParagraph"/>
        <w:ind w:left="-170"/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</w:pPr>
      <w:r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  <w:t xml:space="preserve">         Dnevni center VGC </w:t>
      </w:r>
    </w:p>
    <w:p w:rsidR="00590D97" w:rsidRPr="008401CE" w:rsidRDefault="00590D97" w:rsidP="00590D97">
      <w:pPr>
        <w:pStyle w:val="BasicParagraph"/>
        <w:ind w:left="-170"/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</w:pPr>
    </w:p>
    <w:p w:rsidR="00590D97" w:rsidRPr="00590D97" w:rsidRDefault="00590D97" w:rsidP="00590D97">
      <w:pPr>
        <w:jc w:val="both"/>
        <w:rPr>
          <w:rFonts w:cstheme="minorHAnsi"/>
          <w:lang w:val="sl-SI"/>
        </w:rPr>
      </w:pPr>
      <w:r w:rsidRPr="00590D97">
        <w:rPr>
          <w:rFonts w:cstheme="minorHAnsi"/>
          <w:lang w:val="sl-SI"/>
        </w:rPr>
        <w:t>Večgeneracijski center  SKUPAJ ima sedež v prostorih RIC-a Novo mesto (Topliška cesta 2, rumena stavba nasproti avtobusne postaje), kjer je z novim letom vsem  na voljo dnevni center za druženje, dnevno med 8. in 19. uro.</w:t>
      </w:r>
    </w:p>
    <w:p w:rsidR="00590D97" w:rsidRPr="00590D97" w:rsidRDefault="00590D97" w:rsidP="00590D97">
      <w:pPr>
        <w:jc w:val="both"/>
        <w:rPr>
          <w:rFonts w:cstheme="minorHAnsi"/>
          <w:lang w:val="sl-SI"/>
        </w:rPr>
      </w:pPr>
    </w:p>
    <w:p w:rsidR="00590D97" w:rsidRPr="00590D97" w:rsidRDefault="00590D97" w:rsidP="00590D97">
      <w:pPr>
        <w:jc w:val="both"/>
        <w:rPr>
          <w:rFonts w:cstheme="minorHAnsi"/>
          <w:lang w:val="sl-SI"/>
        </w:rPr>
      </w:pPr>
      <w:r w:rsidRPr="00590D97">
        <w:rPr>
          <w:rFonts w:cstheme="minorHAnsi"/>
          <w:lang w:val="sl-SI"/>
        </w:rPr>
        <w:t xml:space="preserve">V dnevnem centru vam je na voljo prijeten kotiček za druženje. Na voljo so vam različne revije, knjige, računalnik z dostopom do interneta, TV … ter vse informacije v zvezi z aktivnostmi Večgeneracijskega centra Skupaj. </w:t>
      </w:r>
    </w:p>
    <w:p w:rsidR="00194754" w:rsidRPr="00194754" w:rsidRDefault="00194754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</w:p>
    <w:p w:rsidR="00194754" w:rsidRPr="00194754" w:rsidRDefault="00194754" w:rsidP="00194754">
      <w:pPr>
        <w:pStyle w:val="BasicParagraph"/>
        <w:jc w:val="both"/>
        <w:rPr>
          <w:rFonts w:asciiTheme="minorHAnsi" w:hAnsiTheme="minorHAnsi" w:cs="Arial"/>
          <w:lang w:val="sl-SI"/>
        </w:rPr>
      </w:pPr>
      <w:r w:rsidRPr="00194754">
        <w:rPr>
          <w:rFonts w:asciiTheme="minorHAnsi" w:hAnsiTheme="minorHAnsi" w:cs="Arial"/>
          <w:lang w:val="sl-SI"/>
        </w:rPr>
        <w:t xml:space="preserve">Za vse informacije smo vam na voljo na telefonski številki 07 393 45 54, 051 670 968 oz. po elektronski pošti </w:t>
      </w:r>
      <w:hyperlink r:id="rId10" w:history="1">
        <w:r w:rsidRPr="00194754">
          <w:rPr>
            <w:rStyle w:val="Hiperpovezava"/>
            <w:rFonts w:asciiTheme="minorHAnsi" w:hAnsiTheme="minorHAnsi" w:cs="Arial"/>
            <w:lang w:val="sl-SI"/>
          </w:rPr>
          <w:t>gregor.sepaher@ric-nm.si</w:t>
        </w:r>
      </w:hyperlink>
      <w:r w:rsidRPr="00194754">
        <w:rPr>
          <w:rFonts w:asciiTheme="minorHAnsi" w:hAnsiTheme="minorHAnsi" w:cs="Arial"/>
          <w:lang w:val="sl-SI"/>
        </w:rPr>
        <w:t xml:space="preserve">. </w:t>
      </w:r>
    </w:p>
    <w:p w:rsidR="0040602E" w:rsidRPr="009E1F1B" w:rsidRDefault="00FC16D5" w:rsidP="00194754">
      <w:pPr>
        <w:pStyle w:val="BasicParagraph"/>
        <w:jc w:val="both"/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</w:pPr>
      <w:r w:rsidRPr="008401CE">
        <w:rPr>
          <w:rFonts w:ascii="Arial" w:hAnsi="Arial" w:cs="Arial"/>
          <w:lang w:val="sl-SI"/>
        </w:rPr>
        <w:br w:type="column"/>
      </w:r>
      <w:r w:rsidR="0040602E" w:rsidRPr="009E1F1B"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  <w:lastRenderedPageBreak/>
        <w:t xml:space="preserve">Tečaj </w:t>
      </w:r>
      <w:r w:rsidR="00194754" w:rsidRPr="009E1F1B"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  <w:t>računalništva</w:t>
      </w:r>
    </w:p>
    <w:p w:rsidR="003F7D8A" w:rsidRPr="009E1F1B" w:rsidRDefault="003F7D8A" w:rsidP="00194754">
      <w:pPr>
        <w:pStyle w:val="BasicParagraph"/>
        <w:ind w:right="340"/>
        <w:rPr>
          <w:rFonts w:cs="Arial"/>
          <w:b/>
          <w:color w:val="FFFFFF" w:themeColor="background1"/>
          <w:sz w:val="20"/>
          <w:szCs w:val="22"/>
          <w:lang w:val="sl-SI"/>
        </w:rPr>
      </w:pPr>
    </w:p>
    <w:p w:rsidR="009E1F1B" w:rsidRPr="009E1F1B" w:rsidRDefault="009E1F1B" w:rsidP="00194754">
      <w:pPr>
        <w:pStyle w:val="BasicParagraph"/>
        <w:ind w:right="340"/>
        <w:rPr>
          <w:rFonts w:cs="Arial"/>
          <w:b/>
          <w:color w:val="FFFFFF" w:themeColor="background1"/>
          <w:sz w:val="20"/>
          <w:szCs w:val="22"/>
          <w:lang w:val="sl-SI"/>
        </w:rPr>
      </w:pPr>
      <w:r w:rsidRPr="009E1F1B">
        <w:rPr>
          <w:rFonts w:asciiTheme="minorHAnsi" w:hAnsiTheme="minorHAnsi" w:cstheme="minorHAnsi"/>
          <w:b/>
          <w:noProof/>
          <w:color w:val="6CC049"/>
          <w:sz w:val="36"/>
          <w:szCs w:val="36"/>
          <w:lang w:val="sl-SI" w:eastAsia="sl-SI"/>
        </w:rPr>
        <w:drawing>
          <wp:anchor distT="0" distB="0" distL="114300" distR="114300" simplePos="0" relativeHeight="251660800" behindDoc="1" locked="0" layoutInCell="1" allowOverlap="1" wp14:anchorId="22F3595A" wp14:editId="6CB78FBC">
            <wp:simplePos x="0" y="0"/>
            <wp:positionH relativeFrom="column">
              <wp:posOffset>-114300</wp:posOffset>
            </wp:positionH>
            <wp:positionV relativeFrom="paragraph">
              <wp:posOffset>98425</wp:posOffset>
            </wp:positionV>
            <wp:extent cx="2600325" cy="571500"/>
            <wp:effectExtent l="0" t="0" r="952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D8A" w:rsidRPr="009E1F1B" w:rsidRDefault="00590D97" w:rsidP="00194754">
      <w:pPr>
        <w:pStyle w:val="BasicParagraph"/>
        <w:ind w:right="340"/>
        <w:rPr>
          <w:rFonts w:cs="Arial"/>
          <w:b/>
          <w:color w:val="FFFFFF" w:themeColor="background1"/>
          <w:lang w:val="sl-SI"/>
        </w:rPr>
      </w:pPr>
      <w:r>
        <w:rPr>
          <w:rFonts w:cs="Arial"/>
          <w:b/>
          <w:color w:val="FFFFFF" w:themeColor="background1"/>
          <w:lang w:val="sl-SI"/>
        </w:rPr>
        <w:t>21</w:t>
      </w:r>
      <w:r w:rsidR="003F7D8A" w:rsidRPr="009E1F1B">
        <w:rPr>
          <w:rFonts w:cs="Arial"/>
          <w:b/>
          <w:color w:val="FFFFFF" w:themeColor="background1"/>
          <w:lang w:val="sl-SI"/>
        </w:rPr>
        <w:t>.</w:t>
      </w:r>
      <w:r>
        <w:rPr>
          <w:rFonts w:cs="Arial"/>
          <w:b/>
          <w:color w:val="FFFFFF" w:themeColor="background1"/>
          <w:lang w:val="sl-SI"/>
        </w:rPr>
        <w:t xml:space="preserve"> 6 - 5</w:t>
      </w:r>
      <w:r w:rsidR="009E1F1B" w:rsidRPr="009E1F1B">
        <w:rPr>
          <w:rFonts w:cs="Arial"/>
          <w:b/>
          <w:color w:val="FFFFFF" w:themeColor="background1"/>
          <w:lang w:val="sl-SI"/>
        </w:rPr>
        <w:t xml:space="preserve">. </w:t>
      </w:r>
      <w:r>
        <w:rPr>
          <w:rFonts w:cs="Arial"/>
          <w:b/>
          <w:color w:val="FFFFFF" w:themeColor="background1"/>
          <w:lang w:val="sl-SI"/>
        </w:rPr>
        <w:t xml:space="preserve"> 7</w:t>
      </w:r>
      <w:r w:rsidR="003F7D8A" w:rsidRPr="009E1F1B">
        <w:rPr>
          <w:rFonts w:cs="Arial"/>
          <w:b/>
          <w:color w:val="FFFFFF" w:themeColor="background1"/>
          <w:lang w:val="sl-SI"/>
        </w:rPr>
        <w:t>. 2017 ob 16 uri</w:t>
      </w:r>
      <w:r w:rsidR="003A3B9E">
        <w:rPr>
          <w:rFonts w:cs="Arial"/>
          <w:b/>
          <w:color w:val="FFFFFF" w:themeColor="background1"/>
          <w:lang w:val="sl-SI"/>
        </w:rPr>
        <w:t>,</w:t>
      </w:r>
    </w:p>
    <w:p w:rsidR="003F7D8A" w:rsidRPr="009E1F1B" w:rsidRDefault="009E1F1B" w:rsidP="00194754">
      <w:pPr>
        <w:rPr>
          <w:rFonts w:cs="Arial"/>
          <w:b/>
          <w:color w:val="FFFFFF" w:themeColor="background1"/>
          <w:lang w:val="sl-SI"/>
        </w:rPr>
      </w:pPr>
      <w:r w:rsidRPr="009E1F1B">
        <w:rPr>
          <w:rFonts w:cs="Arial"/>
          <w:b/>
          <w:color w:val="FFFFFF" w:themeColor="background1"/>
          <w:lang w:val="sl-SI"/>
        </w:rPr>
        <w:t>OŠ Vavta vas</w:t>
      </w:r>
    </w:p>
    <w:p w:rsidR="0040602E" w:rsidRPr="009E1F1B" w:rsidRDefault="0040602E" w:rsidP="00194754">
      <w:pPr>
        <w:pStyle w:val="BasicParagraph"/>
        <w:jc w:val="both"/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</w:pPr>
    </w:p>
    <w:p w:rsidR="0040602E" w:rsidRPr="009E1F1B" w:rsidRDefault="0040602E" w:rsidP="00194754">
      <w:pPr>
        <w:pStyle w:val="BasicParagraph"/>
        <w:jc w:val="both"/>
        <w:rPr>
          <w:rFonts w:asciiTheme="minorHAnsi" w:hAnsiTheme="minorHAnsi" w:cstheme="minorHAnsi"/>
          <w:b/>
          <w:color w:val="E04E39"/>
          <w:sz w:val="34"/>
          <w:szCs w:val="34"/>
          <w:lang w:val="sl-SI"/>
        </w:rPr>
      </w:pPr>
    </w:p>
    <w:p w:rsidR="009979A9" w:rsidRPr="009E1F1B" w:rsidRDefault="009979A9" w:rsidP="00194754">
      <w:pPr>
        <w:rPr>
          <w:rFonts w:cstheme="minorHAnsi"/>
          <w:sz w:val="22"/>
          <w:szCs w:val="22"/>
          <w:lang w:val="sl-SI"/>
        </w:rPr>
      </w:pPr>
    </w:p>
    <w:p w:rsidR="00AC06E6" w:rsidRPr="009E1F1B" w:rsidRDefault="00AC06E6" w:rsidP="00194754">
      <w:pPr>
        <w:jc w:val="both"/>
        <w:rPr>
          <w:b/>
          <w:lang w:val="sl-SI"/>
        </w:rPr>
      </w:pPr>
      <w:r w:rsidRPr="009E1F1B">
        <w:rPr>
          <w:b/>
          <w:lang w:val="sl-SI"/>
        </w:rPr>
        <w:t>Tečaj</w:t>
      </w:r>
      <w:r w:rsidRPr="009E1F1B">
        <w:rPr>
          <w:lang w:val="sl-SI"/>
        </w:rPr>
        <w:t xml:space="preserve"> računalništva </w:t>
      </w:r>
      <w:r w:rsidRPr="009E1F1B">
        <w:rPr>
          <w:b/>
          <w:lang w:val="sl-SI"/>
        </w:rPr>
        <w:t>je namenjen</w:t>
      </w:r>
      <w:r w:rsidRPr="009E1F1B">
        <w:rPr>
          <w:lang w:val="sl-SI"/>
        </w:rPr>
        <w:t xml:space="preserve"> začetnikom in tudi vsem tistim, ki že nekaj znajo in bi radi utrdili osnove uporabe računalnika in</w:t>
      </w:r>
      <w:r w:rsidRPr="009E1F1B">
        <w:rPr>
          <w:b/>
          <w:lang w:val="sl-SI"/>
        </w:rPr>
        <w:t xml:space="preserve"> postali "računalniško pismeni".</w:t>
      </w:r>
    </w:p>
    <w:p w:rsidR="00AC06E6" w:rsidRPr="009E1F1B" w:rsidRDefault="00AC06E6" w:rsidP="00194754">
      <w:pPr>
        <w:jc w:val="both"/>
        <w:rPr>
          <w:lang w:val="sl-SI"/>
        </w:rPr>
      </w:pPr>
    </w:p>
    <w:p w:rsidR="00AC06E6" w:rsidRPr="009E1F1B" w:rsidRDefault="00AC06E6" w:rsidP="00194754">
      <w:pPr>
        <w:jc w:val="both"/>
        <w:rPr>
          <w:lang w:val="sl-SI"/>
        </w:rPr>
      </w:pPr>
      <w:r w:rsidRPr="009E1F1B">
        <w:rPr>
          <w:lang w:val="sl-SI"/>
        </w:rPr>
        <w:t xml:space="preserve">Na tečaju obravnavamo vse, kar je potrebno za vsakodnevno uporabo računalnika. </w:t>
      </w:r>
    </w:p>
    <w:p w:rsidR="00AC06E6" w:rsidRPr="009E1F1B" w:rsidRDefault="00AC06E6" w:rsidP="00194754">
      <w:pPr>
        <w:jc w:val="both"/>
        <w:rPr>
          <w:lang w:val="sl-SI"/>
        </w:rPr>
      </w:pPr>
    </w:p>
    <w:p w:rsidR="00AC06E6" w:rsidRPr="009E1F1B" w:rsidRDefault="00AC06E6" w:rsidP="00194754">
      <w:pPr>
        <w:jc w:val="both"/>
        <w:rPr>
          <w:lang w:val="sl-SI"/>
        </w:rPr>
      </w:pPr>
      <w:r w:rsidRPr="009E1F1B">
        <w:rPr>
          <w:lang w:val="sl-SI"/>
        </w:rPr>
        <w:t>Učenje poteka na prijazen in zabaven način, na podlagi enostavnih, praktičnih primerov, ki jih udeleženci tudi preizkusijo v praksi.</w:t>
      </w:r>
    </w:p>
    <w:p w:rsidR="00AC06E6" w:rsidRPr="009E1F1B" w:rsidRDefault="00AC06E6" w:rsidP="00653484">
      <w:pPr>
        <w:jc w:val="both"/>
        <w:rPr>
          <w:sz w:val="22"/>
          <w:szCs w:val="22"/>
          <w:lang w:val="sl-SI"/>
        </w:rPr>
      </w:pPr>
    </w:p>
    <w:p w:rsidR="00AC06E6" w:rsidRPr="009E1F1B" w:rsidRDefault="00AC06E6" w:rsidP="00653484">
      <w:pPr>
        <w:jc w:val="both"/>
        <w:rPr>
          <w:sz w:val="22"/>
          <w:szCs w:val="22"/>
          <w:lang w:val="sl-SI"/>
        </w:rPr>
      </w:pPr>
    </w:p>
    <w:p w:rsidR="00AC06E6" w:rsidRPr="009E1F1B" w:rsidRDefault="00AC06E6" w:rsidP="00653484">
      <w:pPr>
        <w:jc w:val="both"/>
        <w:rPr>
          <w:sz w:val="22"/>
          <w:szCs w:val="22"/>
          <w:lang w:val="sl-SI"/>
        </w:rPr>
      </w:pPr>
    </w:p>
    <w:p w:rsidR="00AC06E6" w:rsidRPr="009E1F1B" w:rsidRDefault="00AC06E6" w:rsidP="009E1F1B">
      <w:pPr>
        <w:jc w:val="both"/>
        <w:rPr>
          <w:lang w:val="sl-SI"/>
        </w:rPr>
      </w:pPr>
      <w:r w:rsidRPr="009E1F1B">
        <w:rPr>
          <w:lang w:val="sl-SI"/>
        </w:rPr>
        <w:t>Naučimo se urejati besedilo, urejati slike, prenašati dokumente, učinkovito brskati po spletu, komu</w:t>
      </w:r>
      <w:r w:rsidR="009E1F1B" w:rsidRPr="009E1F1B">
        <w:rPr>
          <w:lang w:val="sl-SI"/>
        </w:rPr>
        <w:t>nicirati na družbenih omrežjih.</w:t>
      </w:r>
    </w:p>
    <w:p w:rsidR="00AC06E6" w:rsidRPr="009E1F1B" w:rsidRDefault="00AC06E6" w:rsidP="009E1F1B">
      <w:pPr>
        <w:jc w:val="both"/>
        <w:rPr>
          <w:lang w:val="sl-SI"/>
        </w:rPr>
      </w:pPr>
    </w:p>
    <w:p w:rsidR="00AC06E6" w:rsidRPr="009E1F1B" w:rsidRDefault="00AC06E6" w:rsidP="009E1F1B">
      <w:pPr>
        <w:jc w:val="both"/>
        <w:rPr>
          <w:lang w:val="sl-SI"/>
        </w:rPr>
      </w:pPr>
      <w:r w:rsidRPr="009E1F1B">
        <w:rPr>
          <w:lang w:val="sl-SI"/>
        </w:rPr>
        <w:t>Število mest je omejeno.</w:t>
      </w:r>
      <w:r w:rsidR="00590D97">
        <w:rPr>
          <w:lang w:val="sl-SI"/>
        </w:rPr>
        <w:t xml:space="preserve"> </w:t>
      </w: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AC06E6" w:rsidRPr="00590D97" w:rsidRDefault="00590D97" w:rsidP="009E1F1B">
      <w:pPr>
        <w:jc w:val="both"/>
        <w:rPr>
          <w:lang w:val="sl-SI"/>
        </w:rPr>
      </w:pPr>
      <w:r w:rsidRPr="00590D97">
        <w:rPr>
          <w:lang w:val="sl-SI"/>
        </w:rPr>
        <w:t>Prijave so obvezne</w:t>
      </w:r>
      <w:r>
        <w:rPr>
          <w:lang w:val="sl-SI"/>
        </w:rPr>
        <w:t>.</w:t>
      </w: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AC06E6" w:rsidRPr="009E1F1B" w:rsidRDefault="009E1F1B" w:rsidP="009E1F1B">
      <w:pPr>
        <w:jc w:val="both"/>
        <w:rPr>
          <w:rFonts w:ascii="Arial" w:hAnsi="Arial" w:cs="Arial"/>
          <w:lang w:val="sl-SI"/>
        </w:rPr>
      </w:pPr>
      <w:r w:rsidRPr="008401CE">
        <w:rPr>
          <w:rFonts w:cstheme="minorHAnsi"/>
          <w:b/>
          <w:noProof/>
          <w:color w:val="FFFFFF" w:themeColor="background1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E80F22E" wp14:editId="03D78E7B">
                <wp:simplePos x="0" y="0"/>
                <wp:positionH relativeFrom="column">
                  <wp:posOffset>3257550</wp:posOffset>
                </wp:positionH>
                <wp:positionV relativeFrom="paragraph">
                  <wp:posOffset>187325</wp:posOffset>
                </wp:positionV>
                <wp:extent cx="2518410" cy="1404620"/>
                <wp:effectExtent l="0" t="0" r="0" b="0"/>
                <wp:wrapSquare wrapText="bothSides"/>
                <wp:docPr id="3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F1B" w:rsidRDefault="009E1F1B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A5FDE">
                              <w:rPr>
                                <w:b/>
                                <w:sz w:val="36"/>
                              </w:rPr>
                              <w:t>RIC NM ORGANIZIRA</w:t>
                            </w:r>
                          </w:p>
                          <w:p w:rsidR="009E1F1B" w:rsidRDefault="009E1F1B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REZPLAČNE AKTIVNOSTI V STRAŽI</w:t>
                            </w:r>
                          </w:p>
                          <w:p w:rsidR="009E1F1B" w:rsidRDefault="009E1F1B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E1F1B" w:rsidRDefault="00590D97" w:rsidP="009E1F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Junij</w:t>
                            </w:r>
                            <w:proofErr w:type="spellEnd"/>
                            <w:r w:rsidR="009E1F1B">
                              <w:rPr>
                                <w:b/>
                                <w:sz w:val="36"/>
                              </w:rPr>
                              <w:t xml:space="preserve"> 2017</w:t>
                            </w:r>
                          </w:p>
                          <w:p w:rsidR="009E1F1B" w:rsidRPr="006A5FDE" w:rsidRDefault="009E1F1B" w:rsidP="009E1F1B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0F22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56.5pt;margin-top:14.75pt;width:198.3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" filled="f" stroked="f">
                <v:textbox style="mso-fit-shape-to-text:t">
                  <w:txbxContent>
                    <w:p w:rsidR="009E1F1B" w:rsidRDefault="009E1F1B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A5FDE">
                        <w:rPr>
                          <w:b/>
                          <w:sz w:val="36"/>
                        </w:rPr>
                        <w:t>RIC NM ORGANIZIRA</w:t>
                      </w:r>
                    </w:p>
                    <w:p w:rsidR="009E1F1B" w:rsidRDefault="009E1F1B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REZPLAČNE AKTIVNOSTI V STRAŽI</w:t>
                      </w:r>
                    </w:p>
                    <w:p w:rsidR="009E1F1B" w:rsidRDefault="009E1F1B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E1F1B" w:rsidRDefault="00590D97" w:rsidP="009E1F1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Junij</w:t>
                      </w:r>
                      <w:proofErr w:type="spellEnd"/>
                      <w:r w:rsidR="009E1F1B">
                        <w:rPr>
                          <w:b/>
                          <w:sz w:val="36"/>
                        </w:rPr>
                        <w:t xml:space="preserve"> 2017</w:t>
                      </w:r>
                    </w:p>
                    <w:p w:rsidR="009E1F1B" w:rsidRPr="006A5FDE" w:rsidRDefault="009E1F1B" w:rsidP="009E1F1B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3484" w:rsidRPr="009E1F1B" w:rsidRDefault="00590D97" w:rsidP="009E1F1B">
      <w:pPr>
        <w:rPr>
          <w:lang w:val="sl-SI"/>
        </w:rPr>
      </w:pPr>
      <w:r>
        <w:rPr>
          <w:b/>
          <w:lang w:val="sl-SI"/>
        </w:rPr>
        <w:t>Ob sredah od 21</w:t>
      </w:r>
      <w:r w:rsidR="00515F9B" w:rsidRPr="009E1F1B">
        <w:rPr>
          <w:b/>
          <w:lang w:val="sl-SI"/>
        </w:rPr>
        <w:t xml:space="preserve">. </w:t>
      </w:r>
      <w:r>
        <w:rPr>
          <w:b/>
          <w:lang w:val="sl-SI"/>
        </w:rPr>
        <w:t>junija</w:t>
      </w:r>
      <w:r w:rsidR="00515F9B" w:rsidRPr="009E1F1B">
        <w:rPr>
          <w:b/>
          <w:lang w:val="sl-SI"/>
        </w:rPr>
        <w:t xml:space="preserve"> d</w:t>
      </w:r>
      <w:r>
        <w:rPr>
          <w:b/>
          <w:lang w:val="sl-SI"/>
        </w:rPr>
        <w:t>o 5. 7</w:t>
      </w:r>
      <w:r w:rsidR="00653484" w:rsidRPr="009E1F1B">
        <w:rPr>
          <w:b/>
          <w:lang w:val="sl-SI"/>
        </w:rPr>
        <w:t>. 2017 ob 16. uri v računalniški učilnici OŠ Vavta vas</w:t>
      </w:r>
      <w:r w:rsidR="00653484" w:rsidRPr="009E1F1B">
        <w:rPr>
          <w:lang w:val="sl-SI"/>
        </w:rPr>
        <w:t>.</w:t>
      </w: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AC06E6" w:rsidRPr="009E1F1B" w:rsidRDefault="00AC06E6" w:rsidP="009E1F1B">
      <w:pPr>
        <w:jc w:val="both"/>
        <w:rPr>
          <w:rFonts w:ascii="Arial" w:hAnsi="Arial" w:cs="Arial"/>
          <w:lang w:val="sl-SI"/>
        </w:rPr>
      </w:pPr>
    </w:p>
    <w:p w:rsidR="002B3CAC" w:rsidRPr="009E1F1B" w:rsidRDefault="00AC06E6" w:rsidP="009E1F1B">
      <w:pPr>
        <w:jc w:val="both"/>
        <w:rPr>
          <w:rFonts w:ascii="Arial" w:hAnsi="Arial" w:cs="Arial"/>
          <w:lang w:val="sl-SI"/>
        </w:rPr>
      </w:pPr>
      <w:r w:rsidRPr="009E1F1B">
        <w:rPr>
          <w:lang w:val="sl-SI"/>
        </w:rPr>
        <w:t xml:space="preserve">Za vse informacije smo vam na voljo na telefonski številki 07 393 45 54, 051 670 968 oz. po elektronski pošti </w:t>
      </w:r>
      <w:hyperlink r:id="rId11" w:history="1">
        <w:r w:rsidR="003A3B9E" w:rsidRPr="00EB5F00">
          <w:rPr>
            <w:rStyle w:val="Hiperpovezava"/>
            <w:lang w:val="sl-SI"/>
          </w:rPr>
          <w:t>gregor.sepaher@ric-nm.si</w:t>
        </w:r>
      </w:hyperlink>
      <w:r w:rsidR="003A3B9E">
        <w:rPr>
          <w:lang w:val="sl-SI"/>
        </w:rPr>
        <w:t>.</w:t>
      </w:r>
      <w:bookmarkStart w:id="0" w:name="_GoBack"/>
      <w:bookmarkEnd w:id="0"/>
      <w:r w:rsidR="003A3B9E">
        <w:rPr>
          <w:lang w:val="sl-SI"/>
        </w:rPr>
        <w:t xml:space="preserve"> </w:t>
      </w:r>
      <w:r w:rsidRPr="009E1F1B">
        <w:rPr>
          <w:lang w:val="sl-SI"/>
        </w:rPr>
        <w:t xml:space="preserve"> </w:t>
      </w:r>
      <w:r w:rsidR="004E3CCB" w:rsidRPr="009E1F1B">
        <w:rPr>
          <w:rFonts w:ascii="Arial" w:hAnsi="Arial" w:cs="Arial"/>
          <w:lang w:val="sl-SI"/>
        </w:rPr>
        <w:t xml:space="preserve"> </w:t>
      </w:r>
    </w:p>
    <w:p w:rsidR="009E1F1B" w:rsidRPr="009E1F1B" w:rsidRDefault="009E1F1B" w:rsidP="009E1F1B">
      <w:pPr>
        <w:jc w:val="both"/>
        <w:rPr>
          <w:rFonts w:ascii="Arial" w:hAnsi="Arial" w:cs="Arial"/>
          <w:lang w:val="sl-SI"/>
        </w:rPr>
      </w:pPr>
    </w:p>
    <w:p w:rsidR="009E1F1B" w:rsidRP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  <w:r w:rsidRPr="009E1F1B">
        <w:rPr>
          <w:rFonts w:cstheme="minorHAnsi"/>
          <w:noProof/>
          <w:sz w:val="20"/>
          <w:szCs w:val="22"/>
          <w:lang w:val="sl-SI" w:eastAsia="sl-SI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-121285</wp:posOffset>
            </wp:positionV>
            <wp:extent cx="536575" cy="633730"/>
            <wp:effectExtent l="0" t="0" r="0" b="0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1F1B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Pr="008401CE" w:rsidRDefault="009E1F1B" w:rsidP="009E1F1B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C85324">
      <w:pPr>
        <w:pStyle w:val="BasicParagraph"/>
        <w:ind w:left="397" w:right="-680"/>
        <w:rPr>
          <w:rFonts w:ascii="Arial" w:hAnsi="Arial" w:cs="Arial"/>
          <w:sz w:val="16"/>
          <w:szCs w:val="16"/>
          <w:lang w:val="sl-SI"/>
        </w:rPr>
      </w:pPr>
    </w:p>
    <w:p w:rsidR="009E1F1B" w:rsidRDefault="009E1F1B" w:rsidP="00C85324">
      <w:pPr>
        <w:pStyle w:val="BasicParagraph"/>
        <w:ind w:left="397" w:right="-680"/>
        <w:rPr>
          <w:rFonts w:ascii="Arial" w:hAnsi="Arial" w:cs="Arial"/>
          <w:sz w:val="16"/>
          <w:szCs w:val="16"/>
          <w:lang w:val="sl-SI"/>
        </w:rPr>
      </w:pPr>
    </w:p>
    <w:p w:rsidR="00BF36EA" w:rsidRPr="008401CE" w:rsidRDefault="00BF36EA" w:rsidP="00C85324">
      <w:pPr>
        <w:pStyle w:val="BasicParagraph"/>
        <w:ind w:left="397" w:right="-680"/>
        <w:rPr>
          <w:rFonts w:ascii="Arial" w:hAnsi="Arial" w:cs="Arial"/>
          <w:sz w:val="16"/>
          <w:szCs w:val="16"/>
          <w:lang w:val="sl-SI"/>
        </w:rPr>
      </w:pPr>
    </w:p>
    <w:sectPr w:rsidR="00BF36EA" w:rsidRPr="008401CE" w:rsidSect="00E32756">
      <w:headerReference w:type="default" r:id="rId13"/>
      <w:footerReference w:type="default" r:id="rId14"/>
      <w:pgSz w:w="16840" w:h="11900" w:orient="landscape"/>
      <w:pgMar w:top="1418" w:right="1440" w:bottom="2977" w:left="1440" w:header="709" w:footer="709" w:gutter="0"/>
      <w:cols w:num="3" w:space="14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54" w:rsidRDefault="00F36654" w:rsidP="00BF36EA">
      <w:r>
        <w:separator/>
      </w:r>
    </w:p>
  </w:endnote>
  <w:endnote w:type="continuationSeparator" w:id="0">
    <w:p w:rsidR="00F36654" w:rsidRDefault="00F36654" w:rsidP="00BF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24" w:rsidRDefault="00313A9F" w:rsidP="00313A9F">
    <w:pPr>
      <w:pStyle w:val="Noga"/>
      <w:tabs>
        <w:tab w:val="clear" w:pos="4680"/>
        <w:tab w:val="clear" w:pos="9360"/>
        <w:tab w:val="left" w:pos="12640"/>
      </w:tabs>
      <w:ind w:left="5040"/>
    </w:pPr>
    <w:r>
      <w:rPr>
        <w:noProof/>
        <w:lang w:val="sl-SI" w:eastAsia="sl-SI"/>
      </w:rPr>
      <w:tab/>
      <w:t xml:space="preserve">   </w:t>
    </w:r>
    <w:r w:rsidR="005764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54" w:rsidRDefault="00F36654" w:rsidP="00BF36EA">
      <w:r>
        <w:separator/>
      </w:r>
    </w:p>
  </w:footnote>
  <w:footnote w:type="continuationSeparator" w:id="0">
    <w:p w:rsidR="00F36654" w:rsidRDefault="00F36654" w:rsidP="00BF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24" w:rsidRPr="001506F6" w:rsidRDefault="00C85324" w:rsidP="001506F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D770D"/>
    <w:multiLevelType w:val="hybridMultilevel"/>
    <w:tmpl w:val="915ACFCC"/>
    <w:lvl w:ilvl="0" w:tplc="512A2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EA"/>
    <w:rsid w:val="00052292"/>
    <w:rsid w:val="00074AF0"/>
    <w:rsid w:val="00081D97"/>
    <w:rsid w:val="00095598"/>
    <w:rsid w:val="000F4FC0"/>
    <w:rsid w:val="0011616F"/>
    <w:rsid w:val="001445F5"/>
    <w:rsid w:val="001506F6"/>
    <w:rsid w:val="00194754"/>
    <w:rsid w:val="001D5DE4"/>
    <w:rsid w:val="002774B0"/>
    <w:rsid w:val="002850A7"/>
    <w:rsid w:val="002936FF"/>
    <w:rsid w:val="002A636E"/>
    <w:rsid w:val="002B3CAC"/>
    <w:rsid w:val="002C7364"/>
    <w:rsid w:val="00300E28"/>
    <w:rsid w:val="00305C68"/>
    <w:rsid w:val="00313A9F"/>
    <w:rsid w:val="0032462F"/>
    <w:rsid w:val="0033205E"/>
    <w:rsid w:val="00334C93"/>
    <w:rsid w:val="00391DC1"/>
    <w:rsid w:val="003A3B9E"/>
    <w:rsid w:val="003F4B13"/>
    <w:rsid w:val="003F7D8A"/>
    <w:rsid w:val="00403F7C"/>
    <w:rsid w:val="0040602E"/>
    <w:rsid w:val="00412624"/>
    <w:rsid w:val="004224BE"/>
    <w:rsid w:val="00430794"/>
    <w:rsid w:val="00447855"/>
    <w:rsid w:val="004708C6"/>
    <w:rsid w:val="004E3CCB"/>
    <w:rsid w:val="004F2E01"/>
    <w:rsid w:val="00513152"/>
    <w:rsid w:val="00515F9B"/>
    <w:rsid w:val="00517925"/>
    <w:rsid w:val="00563AC9"/>
    <w:rsid w:val="00564E22"/>
    <w:rsid w:val="005764EE"/>
    <w:rsid w:val="005851B7"/>
    <w:rsid w:val="00590D97"/>
    <w:rsid w:val="0059746B"/>
    <w:rsid w:val="005A2A73"/>
    <w:rsid w:val="005C7C52"/>
    <w:rsid w:val="005E35EA"/>
    <w:rsid w:val="005F080E"/>
    <w:rsid w:val="00651CDF"/>
    <w:rsid w:val="00653484"/>
    <w:rsid w:val="00665BB4"/>
    <w:rsid w:val="00674E25"/>
    <w:rsid w:val="006A5FDE"/>
    <w:rsid w:val="006A78AC"/>
    <w:rsid w:val="006E4B85"/>
    <w:rsid w:val="006F2DD0"/>
    <w:rsid w:val="007244D0"/>
    <w:rsid w:val="00731DDA"/>
    <w:rsid w:val="007518C8"/>
    <w:rsid w:val="0075394F"/>
    <w:rsid w:val="00756E45"/>
    <w:rsid w:val="00795C34"/>
    <w:rsid w:val="007A7B18"/>
    <w:rsid w:val="007D4299"/>
    <w:rsid w:val="007E1154"/>
    <w:rsid w:val="007E6212"/>
    <w:rsid w:val="00816EEB"/>
    <w:rsid w:val="008401CE"/>
    <w:rsid w:val="0086293F"/>
    <w:rsid w:val="008F70F6"/>
    <w:rsid w:val="00901B3B"/>
    <w:rsid w:val="009106FD"/>
    <w:rsid w:val="009979A9"/>
    <w:rsid w:val="009C7934"/>
    <w:rsid w:val="009E1F1B"/>
    <w:rsid w:val="00A3312C"/>
    <w:rsid w:val="00A470D1"/>
    <w:rsid w:val="00A61406"/>
    <w:rsid w:val="00A666B2"/>
    <w:rsid w:val="00A81DE0"/>
    <w:rsid w:val="00A859A7"/>
    <w:rsid w:val="00AA24AB"/>
    <w:rsid w:val="00AC06E6"/>
    <w:rsid w:val="00AC7DB3"/>
    <w:rsid w:val="00AF150A"/>
    <w:rsid w:val="00BD2992"/>
    <w:rsid w:val="00BD3D2F"/>
    <w:rsid w:val="00BE12E4"/>
    <w:rsid w:val="00BF36EA"/>
    <w:rsid w:val="00C3359A"/>
    <w:rsid w:val="00C33EAD"/>
    <w:rsid w:val="00C35804"/>
    <w:rsid w:val="00C4236C"/>
    <w:rsid w:val="00C63897"/>
    <w:rsid w:val="00C8384B"/>
    <w:rsid w:val="00C85324"/>
    <w:rsid w:val="00CD1ABE"/>
    <w:rsid w:val="00CD3EDE"/>
    <w:rsid w:val="00D064A5"/>
    <w:rsid w:val="00D558AD"/>
    <w:rsid w:val="00D70B75"/>
    <w:rsid w:val="00D72D89"/>
    <w:rsid w:val="00D85AF4"/>
    <w:rsid w:val="00DB1BF4"/>
    <w:rsid w:val="00DC1FA8"/>
    <w:rsid w:val="00E2524C"/>
    <w:rsid w:val="00E25984"/>
    <w:rsid w:val="00E32756"/>
    <w:rsid w:val="00E77380"/>
    <w:rsid w:val="00E90C99"/>
    <w:rsid w:val="00E96DDC"/>
    <w:rsid w:val="00F02654"/>
    <w:rsid w:val="00F36654"/>
    <w:rsid w:val="00F74E84"/>
    <w:rsid w:val="00F800C4"/>
    <w:rsid w:val="00FB46A3"/>
    <w:rsid w:val="00FC16D5"/>
    <w:rsid w:val="00FC6ACA"/>
    <w:rsid w:val="00FD13DC"/>
    <w:rsid w:val="00FD5ACB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A56A50"/>
  <w15:docId w15:val="{6B12FCA9-5AF8-4E64-8F48-E048445F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7D8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BF36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BF36E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36EA"/>
  </w:style>
  <w:style w:type="paragraph" w:styleId="Noga">
    <w:name w:val="footer"/>
    <w:basedOn w:val="Navaden"/>
    <w:link w:val="NogaZnak"/>
    <w:uiPriority w:val="99"/>
    <w:unhideWhenUsed/>
    <w:rsid w:val="00BF36E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F36E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A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A9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C7C5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90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or.sepaher@ric-nm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egor.sepaher@ric-n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or.sepaher@ric-nm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38C05-0CBE-411D-B446-4DFD6D5F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gor Sepaher</cp:lastModifiedBy>
  <cp:revision>4</cp:revision>
  <cp:lastPrinted>2017-06-06T05:49:00Z</cp:lastPrinted>
  <dcterms:created xsi:type="dcterms:W3CDTF">2017-06-05T12:23:00Z</dcterms:created>
  <dcterms:modified xsi:type="dcterms:W3CDTF">2017-06-06T05:49:00Z</dcterms:modified>
</cp:coreProperties>
</file>